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情怨  一个少女歌星的奇异际遇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情怨  一个少女歌星的奇异际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68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红尘情怨  一个少女歌星的奇异际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